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C65D" w14:textId="5436003E" w:rsidR="00831C20" w:rsidRPr="00F478E3" w:rsidRDefault="00831C20" w:rsidP="00F478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sz w:val="24"/>
          <w:szCs w:val="24"/>
          <w:lang w:eastAsia="pt-BR"/>
        </w:rPr>
        <w:t>DECLARAÇÃO DE AUTORIZAÇÃO DO LOCAL</w:t>
      </w:r>
    </w:p>
    <w:p w14:paraId="7EEB41F7" w14:textId="0E0FF34C" w:rsidR="00F478E3" w:rsidRPr="000564DD" w:rsidRDefault="00F478E3" w:rsidP="00F478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0564DD">
        <w:rPr>
          <w:rFonts w:ascii="Arial" w:hAnsi="Arial" w:cs="Arial"/>
          <w:b/>
          <w:bCs/>
          <w:sz w:val="24"/>
          <w:szCs w:val="24"/>
          <w:highlight w:val="red"/>
          <w:u w:val="single"/>
          <w:lang w:eastAsia="pt-BR"/>
        </w:rPr>
        <w:t>Apagar esta informação após a leitura</w:t>
      </w:r>
      <w:r w:rsidRPr="000564DD">
        <w:rPr>
          <w:rFonts w:ascii="Arial" w:hAnsi="Arial" w:cs="Arial"/>
          <w:b/>
          <w:bCs/>
          <w:sz w:val="24"/>
          <w:szCs w:val="24"/>
          <w:highlight w:val="red"/>
          <w:lang w:eastAsia="pt-BR"/>
        </w:rPr>
        <w:t>.</w:t>
      </w:r>
    </w:p>
    <w:p w14:paraId="563E9DD0" w14:textId="24C27CAF" w:rsidR="00F478E3" w:rsidRDefault="00831C20" w:rsidP="00831C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 xml:space="preserve">Obs.: </w:t>
      </w:r>
      <w:r w:rsidR="00F478E3">
        <w:rPr>
          <w:rFonts w:ascii="Arial" w:hAnsi="Arial" w:cs="Arial"/>
          <w:b/>
          <w:bCs/>
          <w:sz w:val="24"/>
          <w:szCs w:val="24"/>
          <w:lang w:eastAsia="pt-BR"/>
        </w:rPr>
        <w:t>S</w:t>
      </w: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 xml:space="preserve">e a pesquisa for realizada no Centro Universitário FAI esta declaração deve ser assinada pel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eitoria</w:t>
      </w: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 xml:space="preserve"> (em nome d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Cleonir</w:t>
      </w:r>
      <w:proofErr w:type="spellEnd"/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>)</w:t>
      </w:r>
      <w:r w:rsidR="00F478E3">
        <w:rPr>
          <w:rFonts w:ascii="Arial" w:hAnsi="Arial" w:cs="Arial"/>
          <w:b/>
          <w:bCs/>
          <w:sz w:val="24"/>
          <w:szCs w:val="24"/>
          <w:lang w:eastAsia="pt-BR"/>
        </w:rPr>
        <w:t xml:space="preserve"> e deve ser mantida a folha timbrada da UCEFF.</w:t>
      </w:r>
    </w:p>
    <w:p w14:paraId="73D89F1F" w14:textId="6C162594" w:rsidR="00831C20" w:rsidRPr="004F70CD" w:rsidRDefault="00831C20" w:rsidP="00831C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>Caso seja em outro local, deve ser assinada pelo Chefe de departamento ou cargo equivalente</w:t>
      </w:r>
      <w:r w:rsidR="00F478E3">
        <w:rPr>
          <w:rFonts w:ascii="Arial" w:hAnsi="Arial" w:cs="Arial"/>
          <w:b/>
          <w:bCs/>
          <w:sz w:val="24"/>
          <w:szCs w:val="24"/>
          <w:lang w:eastAsia="pt-BR"/>
        </w:rPr>
        <w:t xml:space="preserve"> e não deve ser usada a folha timbrada da UCEFF.</w:t>
      </w:r>
      <w:r w:rsidRPr="004F70C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85D5116" w14:textId="77777777" w:rsidR="00831C20" w:rsidRDefault="00831C20" w:rsidP="00831C2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0EFC9755" w14:textId="77777777" w:rsidR="00831C20" w:rsidRPr="00305AFB" w:rsidRDefault="00831C20" w:rsidP="00831C2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20F6E88E" w14:textId="791FDCC7" w:rsidR="00831C20" w:rsidRDefault="00831C20" w:rsidP="00831C2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Cidade / UF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>,</w:t>
      </w: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>dia / mês / ano.</w:t>
      </w:r>
    </w:p>
    <w:p w14:paraId="3B444DED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Ilma</w:t>
      </w:r>
      <w:proofErr w:type="spellEnd"/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 xml:space="preserve"> Sr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a.</w:t>
      </w:r>
      <w:bookmarkStart w:id="0" w:name="_GoBack"/>
      <w:bookmarkEnd w:id="0"/>
    </w:p>
    <w:p w14:paraId="466E5BBB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Prof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a.</w:t>
      </w: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 xml:space="preserve"> Dr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a.</w:t>
      </w: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 xml:space="preserve"> Fabiana Raquel </w:t>
      </w:r>
      <w:proofErr w:type="spellStart"/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Mühl</w:t>
      </w:r>
      <w:proofErr w:type="spellEnd"/>
    </w:p>
    <w:p w14:paraId="12C1FE96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bCs/>
          <w:i/>
          <w:sz w:val="24"/>
          <w:szCs w:val="24"/>
          <w:lang w:eastAsia="pt-BR"/>
        </w:rPr>
        <w:t xml:space="preserve">Coordenadora do Comitê de Ética em Pesquisa </w:t>
      </w:r>
    </w:p>
    <w:p w14:paraId="37507851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  <w:lang w:eastAsia="pt-BR"/>
        </w:rPr>
      </w:pPr>
      <w:r w:rsidRPr="004F70CD">
        <w:rPr>
          <w:rFonts w:ascii="Arial" w:hAnsi="Arial" w:cs="Arial"/>
          <w:b/>
          <w:bCs/>
          <w:i/>
          <w:sz w:val="24"/>
          <w:szCs w:val="24"/>
          <w:lang w:eastAsia="pt-BR"/>
        </w:rPr>
        <w:t>Centro Universitário FAI</w:t>
      </w:r>
    </w:p>
    <w:p w14:paraId="25247B44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0399B041" w14:textId="77777777" w:rsidR="00831C20" w:rsidRPr="00305AFB" w:rsidRDefault="00831C20" w:rsidP="00831C2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Cs/>
          <w:sz w:val="24"/>
          <w:szCs w:val="24"/>
          <w:lang w:eastAsia="pt-BR"/>
        </w:rPr>
        <w:t>Prezada Coordenadora,</w:t>
      </w:r>
    </w:p>
    <w:p w14:paraId="3A0B6B34" w14:textId="7399C6B0" w:rsidR="00831C20" w:rsidRPr="00305AFB" w:rsidRDefault="00831C20" w:rsidP="00831C2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Cs/>
          <w:sz w:val="24"/>
          <w:szCs w:val="24"/>
          <w:lang w:eastAsia="pt-BR"/>
        </w:rPr>
        <w:t>Eu, (</w:t>
      </w:r>
      <w:r w:rsidRPr="00305AFB">
        <w:rPr>
          <w:rFonts w:ascii="Arial" w:hAnsi="Arial" w:cs="Arial"/>
          <w:color w:val="FF0000"/>
          <w:sz w:val="24"/>
          <w:szCs w:val="24"/>
          <w:lang w:eastAsia="pt-BR"/>
        </w:rPr>
        <w:t>nome por extenso e sem abreviatura do responsável pelo local)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 xml:space="preserve"> declaro, a fim de viabilizar a execução do projeto de pesquisa intitulado </w:t>
      </w:r>
      <w:r w:rsidRPr="00305AFB">
        <w:rPr>
          <w:rFonts w:ascii="Arial" w:hAnsi="Arial" w:cs="Arial"/>
          <w:sz w:val="24"/>
          <w:szCs w:val="24"/>
          <w:lang w:eastAsia="pt-BR"/>
        </w:rPr>
        <w:t>(</w:t>
      </w:r>
      <w:r w:rsidRPr="00305AFB">
        <w:rPr>
          <w:rFonts w:ascii="Arial" w:hAnsi="Arial" w:cs="Arial"/>
          <w:color w:val="FF0000"/>
          <w:sz w:val="24"/>
          <w:szCs w:val="24"/>
          <w:lang w:eastAsia="pt-BR"/>
        </w:rPr>
        <w:t>título do projeto por extenso)</w:t>
      </w:r>
      <w:r w:rsidRPr="00305AFB">
        <w:rPr>
          <w:rFonts w:ascii="Arial" w:hAnsi="Arial" w:cs="Arial"/>
          <w:bCs/>
          <w:color w:val="FF0000"/>
          <w:sz w:val="24"/>
          <w:szCs w:val="24"/>
          <w:lang w:eastAsia="pt-BR"/>
        </w:rPr>
        <w:t>,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 xml:space="preserve"> sob a responsabilidade do(s) pesquisador (es) </w:t>
      </w:r>
      <w:r w:rsidRPr="00305AFB">
        <w:rPr>
          <w:rFonts w:ascii="Arial" w:hAnsi="Arial" w:cs="Arial"/>
          <w:sz w:val="24"/>
          <w:szCs w:val="24"/>
          <w:lang w:eastAsia="pt-BR"/>
        </w:rPr>
        <w:t>(</w:t>
      </w:r>
      <w:r w:rsidRPr="00305AFB">
        <w:rPr>
          <w:rFonts w:ascii="Arial" w:hAnsi="Arial" w:cs="Arial"/>
          <w:color w:val="FF0000"/>
          <w:sz w:val="24"/>
          <w:szCs w:val="24"/>
          <w:lang w:eastAsia="pt-BR"/>
        </w:rPr>
        <w:t>nome por extenso dos responsáveis pela pesquisa – todos)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 xml:space="preserve"> que a </w:t>
      </w:r>
      <w:r w:rsidRPr="00305AFB">
        <w:rPr>
          <w:rFonts w:ascii="Arial" w:hAnsi="Arial" w:cs="Arial"/>
          <w:color w:val="FF0000"/>
          <w:sz w:val="24"/>
          <w:szCs w:val="24"/>
          <w:lang w:eastAsia="pt-BR"/>
        </w:rPr>
        <w:t>(nome por extenso do serviço – local onde será feita a coleta de dados)</w:t>
      </w:r>
      <w:r w:rsidRPr="00305AFB">
        <w:rPr>
          <w:rFonts w:ascii="Arial" w:hAnsi="Arial" w:cs="Arial"/>
          <w:bCs/>
          <w:color w:val="FF0000"/>
          <w:sz w:val="24"/>
          <w:szCs w:val="24"/>
          <w:lang w:eastAsia="pt-BR"/>
        </w:rPr>
        <w:t>,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 xml:space="preserve"> conforme Resolução CNS/MS 466/12, assume a responsabilidade de fazer cumprir os Termos da Resolução nº 466/12 do Conselho Nacional de Saúde, do Ministério da Saúde e demais resoluções complementares à mesma (240/1997, 251/1997, 292/1999, 304/2000, 340/2004, 346/2005, 370/2007 </w:t>
      </w:r>
      <w:r w:rsidR="00CB47EA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>441/2011</w:t>
      </w:r>
      <w:r w:rsidR="00CB47EA">
        <w:rPr>
          <w:rFonts w:ascii="Arial" w:hAnsi="Arial" w:cs="Arial"/>
          <w:bCs/>
          <w:sz w:val="24"/>
          <w:szCs w:val="24"/>
          <w:lang w:eastAsia="pt-BR"/>
        </w:rPr>
        <w:t xml:space="preserve"> e </w:t>
      </w:r>
      <w:r w:rsidR="00CB47EA" w:rsidRPr="00CB47EA">
        <w:rPr>
          <w:rFonts w:ascii="Arial" w:hAnsi="Arial" w:cs="Arial"/>
          <w:bCs/>
          <w:sz w:val="24"/>
          <w:szCs w:val="24"/>
          <w:lang w:eastAsia="pt-BR"/>
        </w:rPr>
        <w:t>510/2016</w:t>
      </w:r>
      <w:r w:rsidRPr="00305AFB">
        <w:rPr>
          <w:rFonts w:ascii="Arial" w:hAnsi="Arial" w:cs="Arial"/>
          <w:bCs/>
          <w:sz w:val="24"/>
          <w:szCs w:val="24"/>
          <w:lang w:eastAsia="pt-BR"/>
        </w:rPr>
        <w:t>), viabilizando a produção de dados da pesquisa citada, para que se cumpram os objetivos do projeto apresentado.</w:t>
      </w:r>
    </w:p>
    <w:p w14:paraId="59BC9A2C" w14:textId="452009AC" w:rsidR="00831C20" w:rsidRPr="00305AFB" w:rsidRDefault="00831C20" w:rsidP="00831C20">
      <w:pPr>
        <w:spacing w:after="0" w:line="36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  <w:lang w:eastAsia="pt-BR"/>
        </w:rPr>
      </w:pPr>
      <w:r w:rsidRPr="00305AFB">
        <w:rPr>
          <w:rFonts w:ascii="Arial" w:hAnsi="Arial" w:cs="Arial"/>
          <w:bCs/>
          <w:sz w:val="24"/>
          <w:szCs w:val="24"/>
          <w:lang w:eastAsia="pt-BR"/>
        </w:rPr>
        <w:t xml:space="preserve">Esperamos, outrossim, que os resultados produzidos possam ser informados a esta instituição por meio de Relatório anual enviado ao CEP ou por outros meios de praxe </w:t>
      </w:r>
      <w:r w:rsidRPr="00305AFB">
        <w:rPr>
          <w:rFonts w:ascii="Arial" w:hAnsi="Arial" w:cs="Arial"/>
          <w:color w:val="FF0000"/>
          <w:sz w:val="24"/>
          <w:szCs w:val="24"/>
          <w:lang w:eastAsia="pt-BR"/>
        </w:rPr>
        <w:t>(especificar o meio caso deseje – palestra, folder e demais)</w:t>
      </w:r>
    </w:p>
    <w:p w14:paraId="3373646D" w14:textId="77777777" w:rsidR="00831C20" w:rsidRDefault="00831C20" w:rsidP="00831C20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05AFB">
        <w:rPr>
          <w:rFonts w:ascii="Arial" w:hAnsi="Arial" w:cs="Arial"/>
          <w:sz w:val="24"/>
          <w:szCs w:val="24"/>
          <w:lang w:eastAsia="pt-BR"/>
        </w:rPr>
        <w:t>De acordo e ciente,</w:t>
      </w:r>
    </w:p>
    <w:p w14:paraId="6CE0664A" w14:textId="77777777" w:rsidR="00831C20" w:rsidRDefault="00831C20" w:rsidP="00831C20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14:paraId="77C103AA" w14:textId="77777777" w:rsidR="00831C20" w:rsidRPr="004F70CD" w:rsidRDefault="00831C20" w:rsidP="00831C20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F70CD">
        <w:rPr>
          <w:rFonts w:ascii="Arial" w:hAnsi="Arial" w:cs="Arial"/>
          <w:sz w:val="24"/>
          <w:szCs w:val="24"/>
          <w:lang w:eastAsia="pt-BR"/>
        </w:rPr>
        <w:t>______________________________________________</w:t>
      </w:r>
    </w:p>
    <w:p w14:paraId="42B6886B" w14:textId="77777777" w:rsidR="00831C20" w:rsidRPr="00305AFB" w:rsidRDefault="00831C20" w:rsidP="00831C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Assinatura do responsável</w:t>
      </w:r>
    </w:p>
    <w:p w14:paraId="6F9C4DDB" w14:textId="77777777" w:rsidR="00831C20" w:rsidRPr="00305AFB" w:rsidRDefault="00831C20" w:rsidP="00831C2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Cs/>
          <w:sz w:val="24"/>
          <w:szCs w:val="24"/>
          <w:lang w:eastAsia="pt-BR"/>
        </w:rPr>
        <w:t>Nome completo, por extenso, CPF ou CR.</w:t>
      </w:r>
    </w:p>
    <w:p w14:paraId="4E01027B" w14:textId="36B42CFB" w:rsidR="003C4560" w:rsidRPr="00F478E3" w:rsidRDefault="00831C20" w:rsidP="00F478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305AFB">
        <w:rPr>
          <w:rFonts w:ascii="Arial" w:hAnsi="Arial" w:cs="Arial"/>
          <w:b/>
          <w:bCs/>
          <w:sz w:val="24"/>
          <w:szCs w:val="24"/>
          <w:lang w:eastAsia="pt-BR"/>
        </w:rPr>
        <w:t>Carimbo ou marca d’água do Diretor ou responsável pela Instituição (escola, clínica, indústria, hospital e demais)</w:t>
      </w:r>
    </w:p>
    <w:sectPr w:rsidR="003C4560" w:rsidRPr="00F478E3" w:rsidSect="003C45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B433" w14:textId="77777777" w:rsidR="003E79F7" w:rsidRDefault="003E79F7" w:rsidP="009538C5">
      <w:pPr>
        <w:spacing w:after="0" w:line="240" w:lineRule="auto"/>
      </w:pPr>
      <w:r>
        <w:separator/>
      </w:r>
    </w:p>
  </w:endnote>
  <w:endnote w:type="continuationSeparator" w:id="0">
    <w:p w14:paraId="2E36338A" w14:textId="77777777" w:rsidR="003E79F7" w:rsidRDefault="003E79F7" w:rsidP="0095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1C3A" w14:textId="77777777" w:rsidR="003E79F7" w:rsidRDefault="003E79F7" w:rsidP="009538C5">
      <w:pPr>
        <w:spacing w:after="0" w:line="240" w:lineRule="auto"/>
      </w:pPr>
      <w:r>
        <w:separator/>
      </w:r>
    </w:p>
  </w:footnote>
  <w:footnote w:type="continuationSeparator" w:id="0">
    <w:p w14:paraId="6D111B9B" w14:textId="77777777" w:rsidR="003E79F7" w:rsidRDefault="003E79F7" w:rsidP="0095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13E9" w14:textId="220B86C5" w:rsidR="009538C5" w:rsidRDefault="00C258E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DFD4C" wp14:editId="4391778E">
          <wp:simplePos x="0" y="0"/>
          <wp:positionH relativeFrom="column">
            <wp:posOffset>-1190608</wp:posOffset>
          </wp:positionH>
          <wp:positionV relativeFrom="paragraph">
            <wp:posOffset>-440055</wp:posOffset>
          </wp:positionV>
          <wp:extent cx="7757299" cy="1097492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99" cy="1097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4FD1"/>
    <w:multiLevelType w:val="hybridMultilevel"/>
    <w:tmpl w:val="09F2E860"/>
    <w:lvl w:ilvl="0" w:tplc="505AE2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4C"/>
    <w:rsid w:val="000564DD"/>
    <w:rsid w:val="00075705"/>
    <w:rsid w:val="001F06FB"/>
    <w:rsid w:val="00237486"/>
    <w:rsid w:val="0034259F"/>
    <w:rsid w:val="003C4560"/>
    <w:rsid w:val="003E79F7"/>
    <w:rsid w:val="00573441"/>
    <w:rsid w:val="0061284C"/>
    <w:rsid w:val="006F4AF6"/>
    <w:rsid w:val="007B6B60"/>
    <w:rsid w:val="007F7AFD"/>
    <w:rsid w:val="00831C20"/>
    <w:rsid w:val="0084604C"/>
    <w:rsid w:val="009538C5"/>
    <w:rsid w:val="009978F0"/>
    <w:rsid w:val="00A22B76"/>
    <w:rsid w:val="00AE2AAE"/>
    <w:rsid w:val="00B47494"/>
    <w:rsid w:val="00BC67F0"/>
    <w:rsid w:val="00C258E8"/>
    <w:rsid w:val="00C36759"/>
    <w:rsid w:val="00CB47EA"/>
    <w:rsid w:val="00CD45DE"/>
    <w:rsid w:val="00D91705"/>
    <w:rsid w:val="00E13856"/>
    <w:rsid w:val="00F375FB"/>
    <w:rsid w:val="00F4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392B6"/>
  <w15:chartTrackingRefBased/>
  <w15:docId w15:val="{5D56E15C-ED8E-4864-B5D7-FFE50DDD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70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8C5"/>
  </w:style>
  <w:style w:type="paragraph" w:styleId="Rodap">
    <w:name w:val="footer"/>
    <w:basedOn w:val="Normal"/>
    <w:link w:val="RodapChar"/>
    <w:uiPriority w:val="99"/>
    <w:unhideWhenUsed/>
    <w:rsid w:val="0095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8C5"/>
  </w:style>
  <w:style w:type="paragraph" w:styleId="NormalWeb">
    <w:name w:val="Normal (Web)"/>
    <w:basedOn w:val="Normal"/>
    <w:uiPriority w:val="99"/>
    <w:semiHidden/>
    <w:unhideWhenUsed/>
    <w:rsid w:val="00CD45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875-0340-4985-9C52-BD7B52A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M03</dc:creator>
  <cp:keywords/>
  <dc:description/>
  <cp:lastModifiedBy>NEAD</cp:lastModifiedBy>
  <cp:revision>6</cp:revision>
  <dcterms:created xsi:type="dcterms:W3CDTF">2021-04-08T13:18:00Z</dcterms:created>
  <dcterms:modified xsi:type="dcterms:W3CDTF">2023-04-12T20:29:00Z</dcterms:modified>
</cp:coreProperties>
</file>